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6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38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6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252AF" w14:textId="77777777" w:rsidR="0067474A" w:rsidRDefault="0067474A" w:rsidP="007F7141">
      <w:r>
        <w:separator/>
      </w:r>
    </w:p>
  </w:endnote>
  <w:endnote w:type="continuationSeparator" w:id="0">
    <w:p w14:paraId="4418A82C" w14:textId="77777777" w:rsidR="0067474A" w:rsidRDefault="0067474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BE353" w14:textId="77777777" w:rsidR="0067474A" w:rsidRDefault="0067474A" w:rsidP="007F7141">
      <w:r>
        <w:separator/>
      </w:r>
    </w:p>
  </w:footnote>
  <w:footnote w:type="continuationSeparator" w:id="0">
    <w:p w14:paraId="7B781F4D" w14:textId="77777777" w:rsidR="0067474A" w:rsidRDefault="0067474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0457A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7474A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EDE303C-2C1F-4AA9-A92C-1CC435EB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6426-DC13-45AC-8FF8-190EAC64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27T07:04:00Z</dcterms:created>
  <dcterms:modified xsi:type="dcterms:W3CDTF">2026-04-27T07:04:00Z</dcterms:modified>
</cp:coreProperties>
</file>